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82169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1120C6">
        <w:rPr>
          <w:sz w:val="28"/>
          <w:szCs w:val="28"/>
        </w:rPr>
        <w:t>АДМИНИСТРАЦИЯ ЛЕНИНГРАДСКОЙ ОБЛАСТИ</w:t>
      </w: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  <w:r w:rsidRPr="001120C6">
        <w:rPr>
          <w:color w:val="000000"/>
          <w:sz w:val="28"/>
          <w:szCs w:val="28"/>
        </w:rPr>
        <w:t>КОМИТЕТ ПО СТРОИТЕЛЬСТВУ</w:t>
      </w: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1120C6" w:rsidRPr="001120C6" w:rsidRDefault="00D87493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ИКАЗ</w:t>
      </w:r>
    </w:p>
    <w:p w:rsidR="001120C6" w:rsidRPr="001120C6" w:rsidRDefault="001120C6" w:rsidP="001120C6">
      <w:pPr>
        <w:ind w:right="-285"/>
        <w:rPr>
          <w:sz w:val="28"/>
          <w:szCs w:val="28"/>
        </w:rPr>
      </w:pPr>
    </w:p>
    <w:p w:rsidR="001120C6" w:rsidRDefault="001120C6" w:rsidP="001120C6">
      <w:pPr>
        <w:ind w:right="-285"/>
        <w:rPr>
          <w:sz w:val="28"/>
          <w:szCs w:val="28"/>
        </w:rPr>
      </w:pPr>
    </w:p>
    <w:p w:rsidR="00264E84" w:rsidRPr="001120C6" w:rsidRDefault="00264E84" w:rsidP="001120C6">
      <w:pPr>
        <w:ind w:right="-285"/>
        <w:rPr>
          <w:sz w:val="28"/>
          <w:szCs w:val="28"/>
        </w:rPr>
      </w:pPr>
    </w:p>
    <w:p w:rsidR="001120C6" w:rsidRPr="001120C6" w:rsidRDefault="001120C6" w:rsidP="001120C6">
      <w:pPr>
        <w:ind w:right="-285"/>
        <w:rPr>
          <w:sz w:val="28"/>
          <w:szCs w:val="28"/>
        </w:rPr>
      </w:pPr>
      <w:r w:rsidRPr="001120C6">
        <w:rPr>
          <w:sz w:val="28"/>
          <w:szCs w:val="28"/>
        </w:rPr>
        <w:t>от «</w:t>
      </w:r>
      <w:r w:rsidR="005A06E3">
        <w:rPr>
          <w:sz w:val="28"/>
          <w:szCs w:val="28"/>
        </w:rPr>
        <w:t>___</w:t>
      </w:r>
      <w:r w:rsidR="00C71CCE">
        <w:rPr>
          <w:sz w:val="28"/>
          <w:szCs w:val="28"/>
        </w:rPr>
        <w:t xml:space="preserve">» </w:t>
      </w:r>
      <w:r w:rsidR="00482CF2">
        <w:rPr>
          <w:sz w:val="28"/>
          <w:szCs w:val="28"/>
        </w:rPr>
        <w:t xml:space="preserve"> </w:t>
      </w:r>
      <w:r w:rsidR="00EC06C9">
        <w:rPr>
          <w:sz w:val="28"/>
          <w:szCs w:val="28"/>
        </w:rPr>
        <w:t>апреля</w:t>
      </w:r>
      <w:r w:rsidR="001F1C97">
        <w:rPr>
          <w:sz w:val="28"/>
          <w:szCs w:val="28"/>
        </w:rPr>
        <w:t xml:space="preserve"> </w:t>
      </w:r>
      <w:r w:rsidR="00482CF2">
        <w:rPr>
          <w:sz w:val="28"/>
          <w:szCs w:val="28"/>
        </w:rPr>
        <w:t xml:space="preserve"> </w:t>
      </w:r>
      <w:r w:rsidRPr="001120C6">
        <w:rPr>
          <w:sz w:val="28"/>
          <w:szCs w:val="28"/>
        </w:rPr>
        <w:t>20</w:t>
      </w:r>
      <w:r w:rsidR="00335ED1">
        <w:rPr>
          <w:sz w:val="28"/>
          <w:szCs w:val="28"/>
        </w:rPr>
        <w:t>2</w:t>
      </w:r>
      <w:r w:rsidR="00EC06C9">
        <w:rPr>
          <w:sz w:val="28"/>
          <w:szCs w:val="28"/>
        </w:rPr>
        <w:t>4</w:t>
      </w:r>
      <w:r w:rsidR="00D0526B">
        <w:rPr>
          <w:sz w:val="28"/>
          <w:szCs w:val="28"/>
        </w:rPr>
        <w:t xml:space="preserve"> </w:t>
      </w:r>
      <w:r w:rsidR="00335ED1">
        <w:rPr>
          <w:sz w:val="28"/>
          <w:szCs w:val="28"/>
        </w:rPr>
        <w:t xml:space="preserve">года        </w:t>
      </w:r>
      <w:r w:rsidRPr="001120C6">
        <w:rPr>
          <w:sz w:val="28"/>
          <w:szCs w:val="28"/>
        </w:rPr>
        <w:t xml:space="preserve">                                                      </w:t>
      </w:r>
      <w:r w:rsidR="00335ED1">
        <w:rPr>
          <w:sz w:val="28"/>
          <w:szCs w:val="28"/>
        </w:rPr>
        <w:t xml:space="preserve">                      </w:t>
      </w:r>
      <w:r w:rsidRPr="001F1C97">
        <w:rPr>
          <w:sz w:val="28"/>
          <w:szCs w:val="28"/>
        </w:rPr>
        <w:t>№</w:t>
      </w:r>
      <w:r w:rsidR="00AB5B17">
        <w:rPr>
          <w:sz w:val="28"/>
          <w:szCs w:val="28"/>
        </w:rPr>
        <w:t>____</w:t>
      </w:r>
      <w:r w:rsidR="001F1C97" w:rsidRPr="001F1C97">
        <w:rPr>
          <w:sz w:val="28"/>
          <w:szCs w:val="28"/>
        </w:rPr>
        <w:t xml:space="preserve">    </w:t>
      </w:r>
      <w:r w:rsidRPr="001F1C97">
        <w:rPr>
          <w:sz w:val="28"/>
          <w:szCs w:val="28"/>
        </w:rPr>
        <w:t xml:space="preserve"> </w:t>
      </w:r>
      <w:r w:rsidR="001F1C97" w:rsidRPr="001F1C97">
        <w:rPr>
          <w:sz w:val="28"/>
          <w:szCs w:val="28"/>
        </w:rPr>
        <w:t xml:space="preserve">  </w:t>
      </w:r>
      <w:r w:rsidRPr="001F1C97">
        <w:rPr>
          <w:sz w:val="28"/>
          <w:szCs w:val="28"/>
        </w:rPr>
        <w:br/>
      </w:r>
    </w:p>
    <w:p w:rsidR="006B06B2" w:rsidRDefault="006B06B2" w:rsidP="006B06B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B48F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комитета по строительству </w:t>
      </w:r>
    </w:p>
    <w:p w:rsidR="006B06B2" w:rsidRDefault="006B06B2" w:rsidP="006B06B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от 7 апреля 2023 года № 2 «Об утверждении административных регламентов предоставления на территории Ленинградской области государственных услуг жителям г. Херсона и части Херсонской области, покинувшим место постоянного проживания и прибывшим в экстренном порядке на территорию Ленинградской области на постоянное место жительства» </w:t>
      </w:r>
    </w:p>
    <w:p w:rsidR="00943EC6" w:rsidRDefault="00943EC6" w:rsidP="0083486C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943EC6" w:rsidRPr="00943EC6" w:rsidRDefault="00943EC6" w:rsidP="00943EC6">
      <w:pPr>
        <w:ind w:firstLine="709"/>
        <w:jc w:val="both"/>
        <w:rPr>
          <w:snapToGrid w:val="0"/>
          <w:color w:val="000000"/>
          <w:sz w:val="28"/>
          <w:szCs w:val="28"/>
        </w:rPr>
      </w:pPr>
      <w:proofErr w:type="gramStart"/>
      <w:r w:rsidRPr="00943EC6">
        <w:rPr>
          <w:snapToGrid w:val="0"/>
          <w:color w:val="000000"/>
          <w:sz w:val="28"/>
          <w:szCs w:val="28"/>
        </w:rPr>
        <w:t xml:space="preserve">В соответствии с Федеральным законом от 27 июля 2010 года </w:t>
      </w:r>
      <w:r>
        <w:rPr>
          <w:snapToGrid w:val="0"/>
          <w:color w:val="000000"/>
          <w:sz w:val="28"/>
          <w:szCs w:val="28"/>
        </w:rPr>
        <w:t>№</w:t>
      </w:r>
      <w:r w:rsidRPr="00943EC6">
        <w:rPr>
          <w:snapToGrid w:val="0"/>
          <w:color w:val="000000"/>
          <w:sz w:val="28"/>
          <w:szCs w:val="28"/>
        </w:rPr>
        <w:t xml:space="preserve"> 210-ФЗ </w:t>
      </w:r>
      <w:r>
        <w:rPr>
          <w:snapToGrid w:val="0"/>
          <w:color w:val="000000"/>
          <w:sz w:val="28"/>
          <w:szCs w:val="28"/>
        </w:rPr>
        <w:t>«</w:t>
      </w:r>
      <w:r w:rsidRPr="00943EC6">
        <w:rPr>
          <w:snapToGrid w:val="0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napToGrid w:val="0"/>
          <w:color w:val="000000"/>
          <w:sz w:val="28"/>
          <w:szCs w:val="28"/>
        </w:rPr>
        <w:t>»</w:t>
      </w:r>
      <w:r w:rsidRPr="00943EC6">
        <w:rPr>
          <w:snapToGrid w:val="0"/>
          <w:color w:val="000000"/>
          <w:sz w:val="28"/>
          <w:szCs w:val="28"/>
        </w:rPr>
        <w:t xml:space="preserve">, постановлением Правительства Российской Федерации от 21 октября 2022 года </w:t>
      </w:r>
      <w:r w:rsidR="005B0C1F">
        <w:rPr>
          <w:snapToGrid w:val="0"/>
          <w:color w:val="000000"/>
          <w:sz w:val="28"/>
          <w:szCs w:val="28"/>
        </w:rPr>
        <w:t xml:space="preserve">     </w:t>
      </w:r>
      <w:bookmarkStart w:id="0" w:name="_GoBack"/>
      <w:bookmarkEnd w:id="0"/>
      <w:r>
        <w:rPr>
          <w:snapToGrid w:val="0"/>
          <w:color w:val="000000"/>
          <w:sz w:val="28"/>
          <w:szCs w:val="28"/>
        </w:rPr>
        <w:t>№</w:t>
      </w:r>
      <w:r w:rsidRPr="00943EC6">
        <w:rPr>
          <w:snapToGrid w:val="0"/>
          <w:color w:val="000000"/>
          <w:sz w:val="28"/>
          <w:szCs w:val="28"/>
        </w:rPr>
        <w:t xml:space="preserve"> 1876 </w:t>
      </w:r>
      <w:r>
        <w:rPr>
          <w:snapToGrid w:val="0"/>
          <w:color w:val="000000"/>
          <w:sz w:val="28"/>
          <w:szCs w:val="28"/>
        </w:rPr>
        <w:t>«</w:t>
      </w:r>
      <w:r w:rsidRPr="00943EC6">
        <w:rPr>
          <w:snapToGrid w:val="0"/>
          <w:color w:val="000000"/>
          <w:sz w:val="28"/>
          <w:szCs w:val="28"/>
        </w:rPr>
        <w:t>О реализации мероприятий по переселению жителей г. Херсона и правобережной части Херсонской области, покинувших место постоянного проживания и прибывших в экстренном порядке на территории иных субъектов Российской Федерации</w:t>
      </w:r>
      <w:r>
        <w:rPr>
          <w:snapToGrid w:val="0"/>
          <w:color w:val="000000"/>
          <w:sz w:val="28"/>
          <w:szCs w:val="28"/>
        </w:rPr>
        <w:t>»</w:t>
      </w:r>
      <w:r w:rsidRPr="00943EC6">
        <w:rPr>
          <w:snapToGrid w:val="0"/>
          <w:color w:val="000000"/>
          <w:sz w:val="28"/>
          <w:szCs w:val="28"/>
        </w:rPr>
        <w:t xml:space="preserve"> и на основании Порядка</w:t>
      </w:r>
      <w:proofErr w:type="gramEnd"/>
      <w:r w:rsidRPr="00943EC6">
        <w:rPr>
          <w:snapToGrid w:val="0"/>
          <w:color w:val="000000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ого постановлением Правительства Ленинградской области от 5 марта 2011 года </w:t>
      </w:r>
      <w:r>
        <w:rPr>
          <w:snapToGrid w:val="0"/>
          <w:color w:val="000000"/>
          <w:sz w:val="28"/>
          <w:szCs w:val="28"/>
        </w:rPr>
        <w:t>№</w:t>
      </w:r>
      <w:r w:rsidRPr="00943EC6">
        <w:rPr>
          <w:snapToGrid w:val="0"/>
          <w:color w:val="000000"/>
          <w:sz w:val="28"/>
          <w:szCs w:val="28"/>
        </w:rPr>
        <w:t xml:space="preserve"> 42, приказываю:</w:t>
      </w:r>
    </w:p>
    <w:p w:rsidR="00943EC6" w:rsidRPr="00FB48F9" w:rsidRDefault="00FB48F9" w:rsidP="00FB48F9">
      <w:pPr>
        <w:pStyle w:val="a3"/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proofErr w:type="gramStart"/>
      <w:r w:rsidRPr="00FB48F9">
        <w:rPr>
          <w:snapToGrid w:val="0"/>
          <w:color w:val="000000"/>
          <w:sz w:val="28"/>
          <w:szCs w:val="28"/>
        </w:rPr>
        <w:t>Внести в приказ комитета по строительству Ленинградской области от 7 апреля 2023 года № 2 «Об утверждении административных регламентов предоставления на территории Ленинградской области государственных услуг жителям г. Херсона и части Херсонской области, покинувшим место постоянного проживания и прибывшим в экстренном порядке на территорию Ленинградской области на постоянное место жительства» изменение, признав утратившим силу п</w:t>
      </w:r>
      <w:r w:rsidR="006B06B2" w:rsidRPr="00FB48F9">
        <w:rPr>
          <w:snapToGrid w:val="0"/>
          <w:color w:val="000000"/>
          <w:sz w:val="28"/>
          <w:szCs w:val="28"/>
        </w:rPr>
        <w:t>риложение 2 (Административный регламент предоставления на территории</w:t>
      </w:r>
      <w:proofErr w:type="gramEnd"/>
      <w:r w:rsidR="006B06B2" w:rsidRPr="00FB48F9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="006B06B2" w:rsidRPr="00FB48F9">
        <w:rPr>
          <w:snapToGrid w:val="0"/>
          <w:color w:val="000000"/>
          <w:sz w:val="28"/>
          <w:szCs w:val="28"/>
        </w:rPr>
        <w:t>Ленинградской области государственной услуги по предоставлению социальной</w:t>
      </w:r>
      <w:r w:rsidRPr="00FB48F9">
        <w:rPr>
          <w:snapToGrid w:val="0"/>
          <w:color w:val="000000"/>
          <w:sz w:val="28"/>
          <w:szCs w:val="28"/>
        </w:rPr>
        <w:t xml:space="preserve"> </w:t>
      </w:r>
      <w:r w:rsidR="006B06B2" w:rsidRPr="00FB48F9">
        <w:rPr>
          <w:snapToGrid w:val="0"/>
          <w:color w:val="000000"/>
          <w:sz w:val="28"/>
          <w:szCs w:val="28"/>
        </w:rPr>
        <w:t xml:space="preserve">выплаты на приобретение жилого помещения на основании государственного </w:t>
      </w:r>
      <w:r w:rsidR="006B06B2" w:rsidRPr="00FB48F9">
        <w:rPr>
          <w:snapToGrid w:val="0"/>
          <w:color w:val="000000"/>
          <w:sz w:val="28"/>
          <w:szCs w:val="28"/>
        </w:rPr>
        <w:lastRenderedPageBreak/>
        <w:t>жилищного сертификата жителям г. Херсона и части Херсонской области, покинувшим место постоянного проживания и прибывшим в экстренном порядке на территорию Ленинградской области на постоянное место жительства)</w:t>
      </w:r>
      <w:r w:rsidR="00943EC6" w:rsidRPr="00FB48F9">
        <w:rPr>
          <w:snapToGrid w:val="0"/>
          <w:color w:val="000000"/>
          <w:sz w:val="28"/>
          <w:szCs w:val="28"/>
        </w:rPr>
        <w:t>.</w:t>
      </w:r>
      <w:proofErr w:type="gramEnd"/>
    </w:p>
    <w:p w:rsidR="00943EC6" w:rsidRDefault="006B06B2" w:rsidP="00943EC6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="00943EC6" w:rsidRPr="00943EC6">
        <w:rPr>
          <w:snapToGrid w:val="0"/>
          <w:color w:val="000000"/>
          <w:sz w:val="28"/>
          <w:szCs w:val="28"/>
        </w:rPr>
        <w:t xml:space="preserve">. </w:t>
      </w:r>
      <w:proofErr w:type="gramStart"/>
      <w:r w:rsidR="00943EC6" w:rsidRPr="00943EC6">
        <w:rPr>
          <w:snapToGrid w:val="0"/>
          <w:color w:val="000000"/>
          <w:sz w:val="28"/>
          <w:szCs w:val="28"/>
        </w:rPr>
        <w:t>Контроль за</w:t>
      </w:r>
      <w:proofErr w:type="gramEnd"/>
      <w:r w:rsidR="00943EC6" w:rsidRPr="00943EC6">
        <w:rPr>
          <w:snapToGrid w:val="0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943EC6" w:rsidRDefault="00943EC6" w:rsidP="0083486C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943EC6" w:rsidRDefault="00943EC6" w:rsidP="0083486C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83486C" w:rsidRDefault="006B06B2" w:rsidP="0083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3486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75F1E">
        <w:rPr>
          <w:sz w:val="28"/>
          <w:szCs w:val="28"/>
        </w:rPr>
        <w:t xml:space="preserve"> </w:t>
      </w:r>
      <w:r w:rsidR="00B16A56">
        <w:rPr>
          <w:sz w:val="28"/>
          <w:szCs w:val="28"/>
        </w:rPr>
        <w:t>к</w:t>
      </w:r>
      <w:r w:rsidR="0083486C">
        <w:rPr>
          <w:sz w:val="28"/>
          <w:szCs w:val="28"/>
        </w:rPr>
        <w:t>омитета</w:t>
      </w:r>
      <w:r w:rsidR="00975F1E">
        <w:rPr>
          <w:sz w:val="28"/>
          <w:szCs w:val="28"/>
        </w:rPr>
        <w:t xml:space="preserve">         </w:t>
      </w:r>
      <w:r w:rsidR="00B16A56">
        <w:rPr>
          <w:sz w:val="28"/>
          <w:szCs w:val="28"/>
        </w:rPr>
        <w:t xml:space="preserve">          </w:t>
      </w:r>
      <w:r w:rsidR="0083486C">
        <w:rPr>
          <w:sz w:val="28"/>
          <w:szCs w:val="28"/>
        </w:rPr>
        <w:tab/>
      </w:r>
      <w:r w:rsidR="0083486C">
        <w:rPr>
          <w:sz w:val="28"/>
          <w:szCs w:val="28"/>
        </w:rPr>
        <w:tab/>
      </w:r>
      <w:r w:rsidR="0083486C">
        <w:rPr>
          <w:sz w:val="28"/>
          <w:szCs w:val="28"/>
        </w:rPr>
        <w:tab/>
      </w:r>
      <w:r w:rsidR="0083486C">
        <w:rPr>
          <w:sz w:val="28"/>
          <w:szCs w:val="28"/>
        </w:rPr>
        <w:tab/>
      </w:r>
      <w:r w:rsidR="00CE2B27">
        <w:rPr>
          <w:sz w:val="28"/>
          <w:szCs w:val="28"/>
        </w:rPr>
        <w:t xml:space="preserve">        </w:t>
      </w:r>
      <w:r w:rsidR="0083486C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.Кумышева</w:t>
      </w:r>
      <w:proofErr w:type="spellEnd"/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rPr>
          <w:sz w:val="28"/>
          <w:szCs w:val="28"/>
        </w:rPr>
      </w:pPr>
    </w:p>
    <w:p w:rsidR="0083486C" w:rsidRDefault="0083486C" w:rsidP="0083486C">
      <w:pPr>
        <w:ind w:left="5954"/>
        <w:jc w:val="center"/>
        <w:rPr>
          <w:sz w:val="26"/>
          <w:szCs w:val="26"/>
        </w:rPr>
      </w:pPr>
    </w:p>
    <w:p w:rsidR="0083486C" w:rsidRDefault="0083486C" w:rsidP="0083486C">
      <w:pPr>
        <w:ind w:left="5954"/>
        <w:jc w:val="center"/>
        <w:rPr>
          <w:sz w:val="26"/>
          <w:szCs w:val="26"/>
        </w:rPr>
      </w:pPr>
    </w:p>
    <w:p w:rsidR="0083486C" w:rsidRDefault="0083486C" w:rsidP="0083486C">
      <w:pPr>
        <w:ind w:left="5954"/>
        <w:jc w:val="center"/>
        <w:rPr>
          <w:sz w:val="26"/>
          <w:szCs w:val="26"/>
        </w:rPr>
      </w:pPr>
    </w:p>
    <w:sectPr w:rsidR="0083486C" w:rsidSect="0083486C"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75" w:rsidRDefault="00235075" w:rsidP="003A0B75">
      <w:r>
        <w:separator/>
      </w:r>
    </w:p>
  </w:endnote>
  <w:endnote w:type="continuationSeparator" w:id="0">
    <w:p w:rsidR="00235075" w:rsidRDefault="00235075" w:rsidP="003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F9" w:rsidRPr="00FB48F9" w:rsidRDefault="00FB48F9">
    <w:pPr>
      <w:pStyle w:val="a6"/>
      <w:rPr>
        <w:sz w:val="28"/>
        <w:szCs w:val="28"/>
      </w:rPr>
    </w:pPr>
    <w:r>
      <w:t xml:space="preserve">                                                                       </w:t>
    </w:r>
    <w:r w:rsidRPr="00FB48F9">
      <w:rPr>
        <w:sz w:val="28"/>
        <w:szCs w:val="28"/>
      </w:rPr>
      <w:t>Государственный регистрационный номер:</w:t>
    </w:r>
  </w:p>
  <w:p w:rsidR="00FB48F9" w:rsidRPr="00FB48F9" w:rsidRDefault="00FB48F9">
    <w:pPr>
      <w:pStyle w:val="a6"/>
      <w:rPr>
        <w:sz w:val="28"/>
        <w:szCs w:val="28"/>
      </w:rPr>
    </w:pPr>
    <w:r w:rsidRPr="00FB48F9">
      <w:rPr>
        <w:sz w:val="28"/>
        <w:szCs w:val="28"/>
      </w:rPr>
      <w:t xml:space="preserve">                                                </w:t>
    </w:r>
    <w:r>
      <w:rPr>
        <w:sz w:val="28"/>
        <w:szCs w:val="28"/>
      </w:rPr>
      <w:t xml:space="preserve">             </w:t>
    </w:r>
    <w:r w:rsidRPr="00FB48F9">
      <w:rPr>
        <w:sz w:val="28"/>
        <w:szCs w:val="28"/>
      </w:rPr>
      <w:t>Дата государственной регистрации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75" w:rsidRDefault="00235075" w:rsidP="003A0B75">
      <w:r>
        <w:separator/>
      </w:r>
    </w:p>
  </w:footnote>
  <w:footnote w:type="continuationSeparator" w:id="0">
    <w:p w:rsidR="00235075" w:rsidRDefault="00235075" w:rsidP="003A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4D" w:rsidRDefault="0058094D">
    <w:pPr>
      <w:pStyle w:val="a4"/>
      <w:jc w:val="center"/>
    </w:pPr>
  </w:p>
  <w:p w:rsidR="0058094D" w:rsidRDefault="005809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2E"/>
    <w:multiLevelType w:val="hybridMultilevel"/>
    <w:tmpl w:val="C83673F6"/>
    <w:lvl w:ilvl="0" w:tplc="0046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AD6C31"/>
    <w:multiLevelType w:val="multilevel"/>
    <w:tmpl w:val="19760C2A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69522E25"/>
    <w:multiLevelType w:val="hybridMultilevel"/>
    <w:tmpl w:val="C2F00770"/>
    <w:lvl w:ilvl="0" w:tplc="B84CB51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71560D"/>
    <w:multiLevelType w:val="multilevel"/>
    <w:tmpl w:val="B0567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A"/>
    <w:rsid w:val="00010440"/>
    <w:rsid w:val="000146AB"/>
    <w:rsid w:val="00015510"/>
    <w:rsid w:val="00015BE4"/>
    <w:rsid w:val="000240D3"/>
    <w:rsid w:val="00031571"/>
    <w:rsid w:val="000350FC"/>
    <w:rsid w:val="00044F54"/>
    <w:rsid w:val="000460C7"/>
    <w:rsid w:val="00050202"/>
    <w:rsid w:val="0005761F"/>
    <w:rsid w:val="000614F7"/>
    <w:rsid w:val="0006606F"/>
    <w:rsid w:val="00070AE2"/>
    <w:rsid w:val="00074B1F"/>
    <w:rsid w:val="000923DE"/>
    <w:rsid w:val="000A07C6"/>
    <w:rsid w:val="000B4924"/>
    <w:rsid w:val="000B63C1"/>
    <w:rsid w:val="000B69AA"/>
    <w:rsid w:val="000D6BE3"/>
    <w:rsid w:val="000F6CA9"/>
    <w:rsid w:val="00111E02"/>
    <w:rsid w:val="00111E4D"/>
    <w:rsid w:val="001120C6"/>
    <w:rsid w:val="001222FF"/>
    <w:rsid w:val="001309BB"/>
    <w:rsid w:val="0013284B"/>
    <w:rsid w:val="00135DD1"/>
    <w:rsid w:val="00144FA7"/>
    <w:rsid w:val="0014516B"/>
    <w:rsid w:val="00151F78"/>
    <w:rsid w:val="0015248F"/>
    <w:rsid w:val="00155C63"/>
    <w:rsid w:val="00156FF6"/>
    <w:rsid w:val="00161B2A"/>
    <w:rsid w:val="001668B2"/>
    <w:rsid w:val="00166EC3"/>
    <w:rsid w:val="00166FF7"/>
    <w:rsid w:val="00167F7B"/>
    <w:rsid w:val="00170747"/>
    <w:rsid w:val="001716DA"/>
    <w:rsid w:val="00173E44"/>
    <w:rsid w:val="00175B45"/>
    <w:rsid w:val="00181FFB"/>
    <w:rsid w:val="001861B6"/>
    <w:rsid w:val="001A3632"/>
    <w:rsid w:val="001A49BD"/>
    <w:rsid w:val="001A6D7C"/>
    <w:rsid w:val="001B170A"/>
    <w:rsid w:val="001B6340"/>
    <w:rsid w:val="001C140F"/>
    <w:rsid w:val="001D226A"/>
    <w:rsid w:val="001D33B3"/>
    <w:rsid w:val="001D6D27"/>
    <w:rsid w:val="001F0E94"/>
    <w:rsid w:val="001F1C97"/>
    <w:rsid w:val="00210EE2"/>
    <w:rsid w:val="002233B9"/>
    <w:rsid w:val="00234582"/>
    <w:rsid w:val="00235075"/>
    <w:rsid w:val="0024178C"/>
    <w:rsid w:val="00243DB9"/>
    <w:rsid w:val="00250A30"/>
    <w:rsid w:val="00251AC7"/>
    <w:rsid w:val="00261772"/>
    <w:rsid w:val="00264E84"/>
    <w:rsid w:val="002820FE"/>
    <w:rsid w:val="00294641"/>
    <w:rsid w:val="002A48B2"/>
    <w:rsid w:val="002B32F0"/>
    <w:rsid w:val="002B6640"/>
    <w:rsid w:val="002D605E"/>
    <w:rsid w:val="002E1507"/>
    <w:rsid w:val="002E7EAC"/>
    <w:rsid w:val="003038B2"/>
    <w:rsid w:val="00307C7A"/>
    <w:rsid w:val="00314408"/>
    <w:rsid w:val="003157DE"/>
    <w:rsid w:val="003351CE"/>
    <w:rsid w:val="00335ED1"/>
    <w:rsid w:val="00340BBC"/>
    <w:rsid w:val="00343C06"/>
    <w:rsid w:val="00344900"/>
    <w:rsid w:val="00362BB4"/>
    <w:rsid w:val="00364982"/>
    <w:rsid w:val="0038003D"/>
    <w:rsid w:val="003815A6"/>
    <w:rsid w:val="00381622"/>
    <w:rsid w:val="00383AD1"/>
    <w:rsid w:val="003A0B75"/>
    <w:rsid w:val="003A49FE"/>
    <w:rsid w:val="003A538D"/>
    <w:rsid w:val="003A5935"/>
    <w:rsid w:val="003B0D42"/>
    <w:rsid w:val="003B280C"/>
    <w:rsid w:val="003C405D"/>
    <w:rsid w:val="003D0286"/>
    <w:rsid w:val="003D3F42"/>
    <w:rsid w:val="003D760C"/>
    <w:rsid w:val="003E0321"/>
    <w:rsid w:val="00400CB7"/>
    <w:rsid w:val="00402F7C"/>
    <w:rsid w:val="00405509"/>
    <w:rsid w:val="00407F7B"/>
    <w:rsid w:val="00433FA3"/>
    <w:rsid w:val="00444DA8"/>
    <w:rsid w:val="0045742B"/>
    <w:rsid w:val="00460337"/>
    <w:rsid w:val="00473083"/>
    <w:rsid w:val="00482CF2"/>
    <w:rsid w:val="00484B00"/>
    <w:rsid w:val="004A4550"/>
    <w:rsid w:val="004B1117"/>
    <w:rsid w:val="004B4C7C"/>
    <w:rsid w:val="004B7FBF"/>
    <w:rsid w:val="004C16EF"/>
    <w:rsid w:val="004C1A72"/>
    <w:rsid w:val="004C3A33"/>
    <w:rsid w:val="004D5F9A"/>
    <w:rsid w:val="004E102D"/>
    <w:rsid w:val="004F4492"/>
    <w:rsid w:val="004F458F"/>
    <w:rsid w:val="00503E0F"/>
    <w:rsid w:val="00505F59"/>
    <w:rsid w:val="00507B37"/>
    <w:rsid w:val="005104AD"/>
    <w:rsid w:val="0052157B"/>
    <w:rsid w:val="00522BF4"/>
    <w:rsid w:val="00522C34"/>
    <w:rsid w:val="00525FF9"/>
    <w:rsid w:val="005369F5"/>
    <w:rsid w:val="00536FC1"/>
    <w:rsid w:val="0053798A"/>
    <w:rsid w:val="00544B71"/>
    <w:rsid w:val="00546EBF"/>
    <w:rsid w:val="00555F44"/>
    <w:rsid w:val="0058094D"/>
    <w:rsid w:val="005842C5"/>
    <w:rsid w:val="005948C9"/>
    <w:rsid w:val="005A06E3"/>
    <w:rsid w:val="005A353A"/>
    <w:rsid w:val="005A423C"/>
    <w:rsid w:val="005B0C1F"/>
    <w:rsid w:val="005C42CA"/>
    <w:rsid w:val="005C6FB2"/>
    <w:rsid w:val="005D163E"/>
    <w:rsid w:val="005D3A46"/>
    <w:rsid w:val="005E3794"/>
    <w:rsid w:val="005E6152"/>
    <w:rsid w:val="005E716A"/>
    <w:rsid w:val="005E7802"/>
    <w:rsid w:val="005F0E49"/>
    <w:rsid w:val="005F1A4D"/>
    <w:rsid w:val="005F4354"/>
    <w:rsid w:val="00600D21"/>
    <w:rsid w:val="00606A19"/>
    <w:rsid w:val="0061254A"/>
    <w:rsid w:val="0061503C"/>
    <w:rsid w:val="00626D59"/>
    <w:rsid w:val="00631DB8"/>
    <w:rsid w:val="006336C0"/>
    <w:rsid w:val="006346EE"/>
    <w:rsid w:val="00642EFC"/>
    <w:rsid w:val="0064637D"/>
    <w:rsid w:val="00646FCF"/>
    <w:rsid w:val="00657434"/>
    <w:rsid w:val="00667C93"/>
    <w:rsid w:val="006743F8"/>
    <w:rsid w:val="00696148"/>
    <w:rsid w:val="00696FD0"/>
    <w:rsid w:val="006A4F84"/>
    <w:rsid w:val="006B06B2"/>
    <w:rsid w:val="006C0B57"/>
    <w:rsid w:val="006C215C"/>
    <w:rsid w:val="006C370A"/>
    <w:rsid w:val="006D1032"/>
    <w:rsid w:val="006D5795"/>
    <w:rsid w:val="006E44EB"/>
    <w:rsid w:val="006F17BB"/>
    <w:rsid w:val="006F399B"/>
    <w:rsid w:val="006F4BCF"/>
    <w:rsid w:val="006F4FD8"/>
    <w:rsid w:val="006F714C"/>
    <w:rsid w:val="00706FC0"/>
    <w:rsid w:val="00712195"/>
    <w:rsid w:val="007236AA"/>
    <w:rsid w:val="00743267"/>
    <w:rsid w:val="00744CA0"/>
    <w:rsid w:val="0075240C"/>
    <w:rsid w:val="00755AC3"/>
    <w:rsid w:val="007667B3"/>
    <w:rsid w:val="00766C8B"/>
    <w:rsid w:val="007676CA"/>
    <w:rsid w:val="00767B40"/>
    <w:rsid w:val="0077293D"/>
    <w:rsid w:val="00777990"/>
    <w:rsid w:val="007841BA"/>
    <w:rsid w:val="007970D6"/>
    <w:rsid w:val="007A7DDA"/>
    <w:rsid w:val="007C13C0"/>
    <w:rsid w:val="007C3B35"/>
    <w:rsid w:val="007D5315"/>
    <w:rsid w:val="007E7F04"/>
    <w:rsid w:val="007F7CEC"/>
    <w:rsid w:val="00804317"/>
    <w:rsid w:val="00813DAA"/>
    <w:rsid w:val="00816F20"/>
    <w:rsid w:val="0082435E"/>
    <w:rsid w:val="0083155B"/>
    <w:rsid w:val="0083486C"/>
    <w:rsid w:val="00837D8F"/>
    <w:rsid w:val="0084773C"/>
    <w:rsid w:val="00857F1E"/>
    <w:rsid w:val="0087038B"/>
    <w:rsid w:val="00887648"/>
    <w:rsid w:val="00893147"/>
    <w:rsid w:val="008A2328"/>
    <w:rsid w:val="008A25C0"/>
    <w:rsid w:val="008A3E34"/>
    <w:rsid w:val="008A6575"/>
    <w:rsid w:val="008B1190"/>
    <w:rsid w:val="008B2AC3"/>
    <w:rsid w:val="008D17EC"/>
    <w:rsid w:val="008D2375"/>
    <w:rsid w:val="008D27A3"/>
    <w:rsid w:val="008D71B3"/>
    <w:rsid w:val="008D72AA"/>
    <w:rsid w:val="008D7E77"/>
    <w:rsid w:val="008F4453"/>
    <w:rsid w:val="00905E53"/>
    <w:rsid w:val="00906BD4"/>
    <w:rsid w:val="00906BFF"/>
    <w:rsid w:val="00907362"/>
    <w:rsid w:val="009356DE"/>
    <w:rsid w:val="009412E8"/>
    <w:rsid w:val="0094191C"/>
    <w:rsid w:val="00943EC6"/>
    <w:rsid w:val="009606E9"/>
    <w:rsid w:val="00975F1E"/>
    <w:rsid w:val="0097704F"/>
    <w:rsid w:val="009910FE"/>
    <w:rsid w:val="009A054E"/>
    <w:rsid w:val="009A37F5"/>
    <w:rsid w:val="009B4F80"/>
    <w:rsid w:val="009C0A91"/>
    <w:rsid w:val="009C5F9A"/>
    <w:rsid w:val="009C76F5"/>
    <w:rsid w:val="009D22AF"/>
    <w:rsid w:val="009D7582"/>
    <w:rsid w:val="009F4671"/>
    <w:rsid w:val="009F4831"/>
    <w:rsid w:val="00A10CA1"/>
    <w:rsid w:val="00A110CD"/>
    <w:rsid w:val="00A119CC"/>
    <w:rsid w:val="00A16C87"/>
    <w:rsid w:val="00A20B6F"/>
    <w:rsid w:val="00A379CB"/>
    <w:rsid w:val="00A43F2A"/>
    <w:rsid w:val="00A55413"/>
    <w:rsid w:val="00A6227A"/>
    <w:rsid w:val="00A66407"/>
    <w:rsid w:val="00A711C9"/>
    <w:rsid w:val="00A74492"/>
    <w:rsid w:val="00A751B0"/>
    <w:rsid w:val="00A80B44"/>
    <w:rsid w:val="00A810D4"/>
    <w:rsid w:val="00A96A70"/>
    <w:rsid w:val="00AA4835"/>
    <w:rsid w:val="00AB3D8D"/>
    <w:rsid w:val="00AB5B17"/>
    <w:rsid w:val="00AC0489"/>
    <w:rsid w:val="00AC45A1"/>
    <w:rsid w:val="00AC4FFA"/>
    <w:rsid w:val="00AC5A40"/>
    <w:rsid w:val="00AD0113"/>
    <w:rsid w:val="00AD088E"/>
    <w:rsid w:val="00AD29FC"/>
    <w:rsid w:val="00AD75C1"/>
    <w:rsid w:val="00AE1948"/>
    <w:rsid w:val="00AE4643"/>
    <w:rsid w:val="00AE74D6"/>
    <w:rsid w:val="00AF3D4C"/>
    <w:rsid w:val="00B16883"/>
    <w:rsid w:val="00B16A56"/>
    <w:rsid w:val="00B32EBF"/>
    <w:rsid w:val="00B55102"/>
    <w:rsid w:val="00B63701"/>
    <w:rsid w:val="00B648B5"/>
    <w:rsid w:val="00B727D0"/>
    <w:rsid w:val="00B77CE3"/>
    <w:rsid w:val="00B8720C"/>
    <w:rsid w:val="00BA6E91"/>
    <w:rsid w:val="00BA70A8"/>
    <w:rsid w:val="00BC3897"/>
    <w:rsid w:val="00BC39B8"/>
    <w:rsid w:val="00BC74C5"/>
    <w:rsid w:val="00BD29EB"/>
    <w:rsid w:val="00BF7560"/>
    <w:rsid w:val="00C031F5"/>
    <w:rsid w:val="00C035C3"/>
    <w:rsid w:val="00C056F3"/>
    <w:rsid w:val="00C07C1C"/>
    <w:rsid w:val="00C139D1"/>
    <w:rsid w:val="00C212EF"/>
    <w:rsid w:val="00C213E7"/>
    <w:rsid w:val="00C30DC4"/>
    <w:rsid w:val="00C31FDC"/>
    <w:rsid w:val="00C62427"/>
    <w:rsid w:val="00C65959"/>
    <w:rsid w:val="00C71CCE"/>
    <w:rsid w:val="00C9124B"/>
    <w:rsid w:val="00CA0A71"/>
    <w:rsid w:val="00CB172F"/>
    <w:rsid w:val="00CC5767"/>
    <w:rsid w:val="00CD3D57"/>
    <w:rsid w:val="00CD6588"/>
    <w:rsid w:val="00CE00AB"/>
    <w:rsid w:val="00CE1DCC"/>
    <w:rsid w:val="00CE2B27"/>
    <w:rsid w:val="00CE3238"/>
    <w:rsid w:val="00CF0F48"/>
    <w:rsid w:val="00D01741"/>
    <w:rsid w:val="00D0526B"/>
    <w:rsid w:val="00D07D2C"/>
    <w:rsid w:val="00D26FE5"/>
    <w:rsid w:val="00D26FED"/>
    <w:rsid w:val="00D324C7"/>
    <w:rsid w:val="00D368B5"/>
    <w:rsid w:val="00D40EA4"/>
    <w:rsid w:val="00D41EF5"/>
    <w:rsid w:val="00D4388A"/>
    <w:rsid w:val="00D43D71"/>
    <w:rsid w:val="00D4690D"/>
    <w:rsid w:val="00D53100"/>
    <w:rsid w:val="00D53740"/>
    <w:rsid w:val="00D674F3"/>
    <w:rsid w:val="00D74CEB"/>
    <w:rsid w:val="00D8611E"/>
    <w:rsid w:val="00D87493"/>
    <w:rsid w:val="00D96B13"/>
    <w:rsid w:val="00DA052C"/>
    <w:rsid w:val="00DB0F71"/>
    <w:rsid w:val="00DD07B0"/>
    <w:rsid w:val="00DD1116"/>
    <w:rsid w:val="00DD57B2"/>
    <w:rsid w:val="00DD6E8E"/>
    <w:rsid w:val="00DE0DF8"/>
    <w:rsid w:val="00DE630D"/>
    <w:rsid w:val="00E020DE"/>
    <w:rsid w:val="00E07382"/>
    <w:rsid w:val="00E15983"/>
    <w:rsid w:val="00E23D9B"/>
    <w:rsid w:val="00E23FD5"/>
    <w:rsid w:val="00E24EB6"/>
    <w:rsid w:val="00E362AA"/>
    <w:rsid w:val="00E40079"/>
    <w:rsid w:val="00E46861"/>
    <w:rsid w:val="00E74FC6"/>
    <w:rsid w:val="00E75895"/>
    <w:rsid w:val="00E85525"/>
    <w:rsid w:val="00E86141"/>
    <w:rsid w:val="00E8694E"/>
    <w:rsid w:val="00E8697E"/>
    <w:rsid w:val="00E86BB4"/>
    <w:rsid w:val="00E87D77"/>
    <w:rsid w:val="00E9655A"/>
    <w:rsid w:val="00EA4399"/>
    <w:rsid w:val="00EC06C9"/>
    <w:rsid w:val="00EC3099"/>
    <w:rsid w:val="00EC6026"/>
    <w:rsid w:val="00EC757F"/>
    <w:rsid w:val="00ED427F"/>
    <w:rsid w:val="00EF43A8"/>
    <w:rsid w:val="00F04A0A"/>
    <w:rsid w:val="00F15EFF"/>
    <w:rsid w:val="00F253BA"/>
    <w:rsid w:val="00F2710F"/>
    <w:rsid w:val="00F420E5"/>
    <w:rsid w:val="00F52914"/>
    <w:rsid w:val="00F61044"/>
    <w:rsid w:val="00F64618"/>
    <w:rsid w:val="00F82758"/>
    <w:rsid w:val="00F90D4C"/>
    <w:rsid w:val="00F94F35"/>
    <w:rsid w:val="00FB48F9"/>
    <w:rsid w:val="00FB6CA5"/>
    <w:rsid w:val="00FC5B8E"/>
    <w:rsid w:val="00FD07B5"/>
    <w:rsid w:val="00FF1EC5"/>
    <w:rsid w:val="00FF34D5"/>
    <w:rsid w:val="00FF673B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E4B7-5BBC-4E6B-BD01-A60950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Зудина</dc:creator>
  <cp:lastModifiedBy>Игорь Леонидович Гинюк</cp:lastModifiedBy>
  <cp:revision>10</cp:revision>
  <cp:lastPrinted>2023-11-09T13:01:00Z</cp:lastPrinted>
  <dcterms:created xsi:type="dcterms:W3CDTF">2024-04-09T14:13:00Z</dcterms:created>
  <dcterms:modified xsi:type="dcterms:W3CDTF">2024-04-11T13:16:00Z</dcterms:modified>
</cp:coreProperties>
</file>